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768E" w:rsidRPr="00BF59B0" w:rsidRDefault="00B4768E" w:rsidP="00B47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4F60F0" w:rsidRPr="00BF59B0" w:rsidRDefault="004F60F0" w:rsidP="00B47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68E" w:rsidRPr="00BF59B0" w:rsidRDefault="00B4768E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</w:t>
      </w:r>
    </w:p>
    <w:p w:rsidR="00B4768E" w:rsidRPr="00BF59B0" w:rsidRDefault="00B4768E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повой конфигурации программы «1С: Бухгалтерия 8» налоговый учет по налогу на добавленную стоимость ведется: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олнительном плане счетов налогового учета НДС на </w:t>
      </w:r>
      <w:proofErr w:type="spellStart"/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;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ом плане счетов налогового учета НДС на балансовых счетах;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отдельного плана счетов;</w:t>
      </w:r>
    </w:p>
    <w:p w:rsidR="00B4768E" w:rsidRPr="00792CAC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2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="00B4768E" w:rsidRPr="00792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дополнительном плане счетов налогового учета НДС на балансовых и </w:t>
      </w:r>
      <w:proofErr w:type="spellStart"/>
      <w:r w:rsidR="00B4768E" w:rsidRPr="00792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балансовых</w:t>
      </w:r>
      <w:proofErr w:type="spellEnd"/>
      <w:r w:rsidR="00B4768E" w:rsidRPr="00792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четах;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счетов бухгалтерского учета на </w:t>
      </w:r>
      <w:proofErr w:type="spellStart"/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.</w:t>
      </w:r>
    </w:p>
    <w:p w:rsidR="004F60F0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68E" w:rsidRPr="00BF59B0" w:rsidRDefault="00B4768E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</w:t>
      </w:r>
    </w:p>
    <w:p w:rsidR="00B4768E" w:rsidRPr="00BF59B0" w:rsidRDefault="00B4768E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1С: Бухгалтерия 8» стандартный отчет "</w:t>
      </w:r>
      <w:proofErr w:type="spellStart"/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о</w:t>
      </w:r>
      <w:proofErr w:type="spellEnd"/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льдовая ведомость" может быть сформирован</w:t>
      </w:r>
    </w:p>
    <w:p w:rsidR="00B4768E" w:rsidRPr="00792CAC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2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1 </w:t>
      </w:r>
      <w:r w:rsidR="00B4768E" w:rsidRPr="00792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олько для балансовых счетов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для </w:t>
      </w:r>
      <w:proofErr w:type="spellStart"/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ов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алансовых и </w:t>
      </w:r>
      <w:proofErr w:type="spellStart"/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ов одновременно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для балансовых счетов или только для </w:t>
      </w:r>
      <w:proofErr w:type="spellStart"/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ов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для балансовых счетов или для балансовых и </w:t>
      </w:r>
      <w:proofErr w:type="spellStart"/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ов одновременно</w:t>
      </w:r>
    </w:p>
    <w:p w:rsidR="00B4768E" w:rsidRPr="00BF59B0" w:rsidRDefault="00B4768E">
      <w:pPr>
        <w:rPr>
          <w:rFonts w:ascii="Times New Roman" w:hAnsi="Times New Roman" w:cs="Times New Roman"/>
          <w:sz w:val="28"/>
          <w:szCs w:val="28"/>
        </w:rPr>
      </w:pPr>
    </w:p>
    <w:p w:rsidR="00B4768E" w:rsidRPr="00BF59B0" w:rsidRDefault="00B4768E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</w:t>
      </w:r>
    </w:p>
    <w:p w:rsidR="00B4768E" w:rsidRPr="00BF59B0" w:rsidRDefault="00B4768E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1С: Бухгалтерия 8» основным технологическим приемом ведения бухгалтерского учета является: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фактов хозяйственной деятельности с помощью ручных операций;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фактов хозяйственной деятельности непосредственно в регистрах накопления;</w:t>
      </w:r>
    </w:p>
    <w:p w:rsidR="00B4768E" w:rsidRPr="00792CAC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2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B4768E" w:rsidRPr="00792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егистрация фактов хозяйственной деятельности с помощью документов конфигурации;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фактов хозяйственной деятельности в справочниках;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фактов хозяйственной деятельности непосредственно в регистрах бухгалтерии.</w:t>
      </w:r>
    </w:p>
    <w:p w:rsidR="00B4768E" w:rsidRPr="00BF59B0" w:rsidRDefault="00B4768E">
      <w:pPr>
        <w:rPr>
          <w:rFonts w:ascii="Times New Roman" w:hAnsi="Times New Roman" w:cs="Times New Roman"/>
          <w:sz w:val="28"/>
          <w:szCs w:val="28"/>
        </w:rPr>
      </w:pPr>
    </w:p>
    <w:p w:rsidR="00B4768E" w:rsidRPr="00BF59B0" w:rsidRDefault="00B4768E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</w:p>
    <w:p w:rsidR="00B4768E" w:rsidRPr="00BF59B0" w:rsidRDefault="00B4768E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«</w:t>
      </w:r>
      <w:proofErr w:type="gramEnd"/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1С: Бухгалтерия 8»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формировать итоги по счету в разрезе субконто, но не позволяет формировать итоги по субконто в разрезе счетов</w:t>
      </w:r>
    </w:p>
    <w:p w:rsidR="00B4768E" w:rsidRPr="00792CAC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2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B4768E" w:rsidRPr="00792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зволяет формировать итоги как по счету в разрезе субконто, так и по субконто в разрезе счетов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формировать итоги по субконто в разрезе счетов, но не позволяет формировать итоги по счетам в разрезе субконто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ет формировать итоги ни по счету в разрезе субконто, ни по субконто в разрезе счетов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ет формировать итоги по счету в разрезе субконто</w:t>
      </w:r>
    </w:p>
    <w:p w:rsidR="00B4768E" w:rsidRPr="00BF59B0" w:rsidRDefault="00B4768E">
      <w:pPr>
        <w:rPr>
          <w:rFonts w:ascii="Times New Roman" w:hAnsi="Times New Roman" w:cs="Times New Roman"/>
          <w:sz w:val="28"/>
          <w:szCs w:val="28"/>
        </w:rPr>
      </w:pPr>
    </w:p>
    <w:p w:rsidR="00B4768E" w:rsidRPr="00BF59B0" w:rsidRDefault="00B4768E" w:rsidP="00B4768E">
      <w:pPr>
        <w:spacing w:before="12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5 </w:t>
      </w:r>
    </w:p>
    <w:p w:rsidR="00B4768E" w:rsidRPr="00BF59B0" w:rsidRDefault="00B4768E" w:rsidP="00B4768E">
      <w:pPr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бретение объекта основных средств, не требующих монтажа, за плату отражается в бухгалтерском и налоговом учете документом программы «1С: Бухгалтерия </w:t>
      </w:r>
      <w:proofErr w:type="gramStart"/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3»...</w:t>
      </w:r>
      <w:proofErr w:type="gramEnd"/>
    </w:p>
    <w:p w:rsidR="00B4768E" w:rsidRPr="004E14FF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E14FF">
        <w:rPr>
          <w:rFonts w:ascii="Times New Roman" w:eastAsia="Calibri" w:hAnsi="Times New Roman" w:cs="Times New Roman"/>
          <w:color w:val="FF0000"/>
          <w:sz w:val="28"/>
          <w:szCs w:val="28"/>
        </w:rPr>
        <w:t>1</w:t>
      </w:r>
      <w:r w:rsidR="00B4768E" w:rsidRPr="004E14F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"Поступление (акты, накладные)" с видом операции "Оборудование" или с видом операции "Товары, услуги, комиссия"</w:t>
      </w:r>
    </w:p>
    <w:p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"Поступление (акты, накладные)" с видом операции "Оборудование" или с видом операции "Объекты строительства"</w:t>
      </w:r>
    </w:p>
    <w:p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"Поступление (акты, накладные)" с видом операции " Товары, услуги, комиссия "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ступление (акты, накладные)" с видом операции "Оборудование"</w:t>
      </w:r>
    </w:p>
    <w:p w:rsidR="00B4768E" w:rsidRDefault="00B54C42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"Поступление (акты, накладные)" с видом операции "Объекты строительства"</w:t>
      </w:r>
    </w:p>
    <w:p w:rsidR="00792CAC" w:rsidRPr="00BF59B0" w:rsidRDefault="00792CAC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4768E" w:rsidRPr="00BF59B0" w:rsidRDefault="00B4768E" w:rsidP="00B4768E">
      <w:pPr>
        <w:spacing w:before="12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6 </w:t>
      </w:r>
    </w:p>
    <w:p w:rsidR="00B4768E" w:rsidRPr="00BF59B0" w:rsidRDefault="00B4768E" w:rsidP="00B4768E">
      <w:pPr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В программе «1С: Бухгалтерия 3» объект конфигурации "Справочник" предназначен для ...</w:t>
      </w:r>
    </w:p>
    <w:p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анения списка значений, определяемых только на этапе конфигурирования</w:t>
      </w:r>
    </w:p>
    <w:p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я различных действий над информационной базой</w:t>
      </w:r>
    </w:p>
    <w:p w:rsidR="00B4768E" w:rsidRPr="00792CAC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2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B4768E" w:rsidRPr="00792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хранения списков однородных элементов</w:t>
      </w:r>
    </w:p>
    <w:p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копления информации о наличии и движении средств</w:t>
      </w:r>
    </w:p>
    <w:p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анения информации о совершенных хозяйственных операциях</w:t>
      </w:r>
    </w:p>
    <w:p w:rsidR="00B4768E" w:rsidRPr="00BF59B0" w:rsidRDefault="00B4768E">
      <w:pPr>
        <w:rPr>
          <w:rFonts w:ascii="Times New Roman" w:hAnsi="Times New Roman" w:cs="Times New Roman"/>
          <w:sz w:val="28"/>
          <w:szCs w:val="28"/>
        </w:rPr>
      </w:pPr>
    </w:p>
    <w:p w:rsidR="00B4768E" w:rsidRPr="00BF59B0" w:rsidRDefault="00B4768E" w:rsidP="00B4768E">
      <w:pPr>
        <w:spacing w:before="12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7 </w:t>
      </w:r>
    </w:p>
    <w:p w:rsidR="00B4768E" w:rsidRPr="00BF59B0" w:rsidRDefault="00B4768E" w:rsidP="00B4768E">
      <w:pPr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В программе «1С: Бухгалтерия 3» минимальным объектом аналитического учета считается …</w:t>
      </w:r>
    </w:p>
    <w:p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субсчет</w:t>
      </w:r>
      <w:proofErr w:type="spellEnd"/>
    </w:p>
    <w:p w:rsidR="00B4768E" w:rsidRPr="00792CAC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2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B4768E" w:rsidRPr="00792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убконто</w:t>
      </w:r>
    </w:p>
    <w:p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тья</w:t>
      </w:r>
    </w:p>
    <w:p w:rsidR="00B4768E" w:rsidRPr="00792CAC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2CA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B4768E" w:rsidRPr="00792C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кт бухгалтерского учета</w:t>
      </w:r>
    </w:p>
    <w:p w:rsidR="00B4768E" w:rsidRPr="00792CAC" w:rsidRDefault="00B47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768E" w:rsidRPr="00BF59B0" w:rsidRDefault="00B4768E" w:rsidP="00B4768E">
      <w:pPr>
        <w:spacing w:before="12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8 </w:t>
      </w:r>
    </w:p>
    <w:p w:rsidR="00B4768E" w:rsidRPr="00BF59B0" w:rsidRDefault="00B4768E" w:rsidP="00B4768E">
      <w:pPr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В программе «1С: Бухгалтерия 3» проведение документа может одновременно изменять данные …</w:t>
      </w:r>
    </w:p>
    <w:p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ескольких регистрах одного вида</w:t>
      </w:r>
    </w:p>
    <w:p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лько в одном регистре сведений</w:t>
      </w:r>
    </w:p>
    <w:p w:rsidR="00B4768E" w:rsidRPr="00BF59B0" w:rsidRDefault="004F60F0" w:rsidP="00B4768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B4768E" w:rsidRPr="00BF59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лько в одном регистре накопления</w:t>
      </w:r>
    </w:p>
    <w:p w:rsidR="00B4768E" w:rsidRPr="00BF59B0" w:rsidRDefault="004F60F0" w:rsidP="00B4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768E" w:rsidRPr="00BF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скольких регистрах разных видов</w:t>
      </w:r>
    </w:p>
    <w:p w:rsidR="00B4768E" w:rsidRPr="00792CAC" w:rsidRDefault="004F60F0" w:rsidP="00B4768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92CAC">
        <w:rPr>
          <w:rFonts w:ascii="Times New Roman" w:eastAsia="Calibri" w:hAnsi="Times New Roman" w:cs="Times New Roman"/>
          <w:color w:val="FF0000"/>
          <w:sz w:val="28"/>
          <w:szCs w:val="28"/>
        </w:rPr>
        <w:t>5</w:t>
      </w:r>
      <w:r w:rsidR="00B4768E" w:rsidRPr="00792CA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только в одном регистре бухгалтерии</w:t>
      </w:r>
    </w:p>
    <w:sectPr w:rsidR="00B4768E" w:rsidRPr="00792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8E"/>
    <w:rsid w:val="002322D8"/>
    <w:rsid w:val="004E14FF"/>
    <w:rsid w:val="004F60F0"/>
    <w:rsid w:val="00792CAC"/>
    <w:rsid w:val="00B01E42"/>
    <w:rsid w:val="00B4768E"/>
    <w:rsid w:val="00B54C42"/>
    <w:rsid w:val="00B7372D"/>
    <w:rsid w:val="00BF59B0"/>
    <w:rsid w:val="00C44021"/>
    <w:rsid w:val="00CB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1277"/>
  <w15:chartTrackingRefBased/>
  <w15:docId w15:val="{668C9AC6-CDB0-47CF-BB16-C46CD3AF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D278-C88D-47D1-BF1A-187CDAEE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риднев Дмитрий Владимирович</cp:lastModifiedBy>
  <cp:revision>3</cp:revision>
  <dcterms:created xsi:type="dcterms:W3CDTF">2020-11-03T11:10:00Z</dcterms:created>
  <dcterms:modified xsi:type="dcterms:W3CDTF">2020-11-03T11:21:00Z</dcterms:modified>
</cp:coreProperties>
</file>